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49" w:rsidRPr="000316A5" w:rsidRDefault="00BD7D49">
      <w:pPr>
        <w:pStyle w:val="Title"/>
      </w:pPr>
      <w:r w:rsidRPr="000316A5">
        <w:t>ÖNÉLETRAJZ</w:t>
      </w:r>
    </w:p>
    <w:p w:rsidR="00BD7D49" w:rsidRPr="000316A5" w:rsidRDefault="00BD7D49">
      <w:pPr>
        <w:rPr>
          <w:sz w:val="20"/>
          <w:lang w:val="hu-HU"/>
        </w:rPr>
      </w:pPr>
    </w:p>
    <w:p w:rsidR="00BD7D49" w:rsidRPr="000316A5" w:rsidRDefault="00BD7D49">
      <w:pPr>
        <w:rPr>
          <w:sz w:val="20"/>
          <w:lang w:val="hu-HU"/>
        </w:rPr>
      </w:pPr>
    </w:p>
    <w:p w:rsidR="00BD7D49" w:rsidRPr="000316A5" w:rsidRDefault="00BD7D49">
      <w:pPr>
        <w:rPr>
          <w:sz w:val="20"/>
          <w:lang w:val="hu-HU"/>
        </w:rPr>
      </w:pPr>
    </w:p>
    <w:p w:rsidR="00BD7D49" w:rsidRPr="000316A5" w:rsidRDefault="00BD7D49">
      <w:pPr>
        <w:tabs>
          <w:tab w:val="left" w:pos="3402"/>
        </w:tabs>
        <w:rPr>
          <w:sz w:val="20"/>
          <w:lang w:val="hu-HU"/>
        </w:rPr>
      </w:pPr>
      <w:r w:rsidRPr="000316A5">
        <w:rPr>
          <w:sz w:val="20"/>
          <w:lang w:val="hu-HU"/>
        </w:rPr>
        <w:t>név:</w:t>
      </w:r>
      <w:r w:rsidRPr="000316A5">
        <w:rPr>
          <w:sz w:val="20"/>
          <w:lang w:val="hu-HU"/>
        </w:rPr>
        <w:tab/>
        <w:t>dr. Beck György</w:t>
      </w:r>
    </w:p>
    <w:p w:rsidR="00BD7D49" w:rsidRDefault="00BD7D49">
      <w:pPr>
        <w:tabs>
          <w:tab w:val="left" w:pos="3402"/>
        </w:tabs>
        <w:rPr>
          <w:sz w:val="20"/>
          <w:lang w:val="hu-HU"/>
        </w:rPr>
      </w:pPr>
      <w:r w:rsidRPr="000316A5">
        <w:rPr>
          <w:sz w:val="20"/>
          <w:lang w:val="hu-HU"/>
        </w:rPr>
        <w:t>születési idő:</w:t>
      </w:r>
      <w:r w:rsidRPr="000316A5">
        <w:rPr>
          <w:sz w:val="20"/>
          <w:lang w:val="hu-HU"/>
        </w:rPr>
        <w:tab/>
        <w:t>1954. 04. 04.</w:t>
      </w:r>
    </w:p>
    <w:p w:rsidR="004F2541" w:rsidRDefault="004F2541">
      <w:pPr>
        <w:tabs>
          <w:tab w:val="left" w:pos="3402"/>
        </w:tabs>
        <w:rPr>
          <w:sz w:val="20"/>
          <w:lang w:val="hu-HU"/>
        </w:rPr>
      </w:pPr>
      <w:r>
        <w:rPr>
          <w:sz w:val="20"/>
          <w:lang w:val="hu-HU"/>
        </w:rPr>
        <w:t>gyermekei</w:t>
      </w:r>
      <w:r>
        <w:rPr>
          <w:sz w:val="20"/>
          <w:lang w:val="hu-HU"/>
        </w:rPr>
        <w:tab/>
        <w:t xml:space="preserve">Zsófia </w:t>
      </w:r>
      <w:r>
        <w:rPr>
          <w:sz w:val="20"/>
          <w:lang w:val="hu-HU"/>
        </w:rPr>
        <w:tab/>
        <w:t xml:space="preserve"> BCG </w:t>
      </w:r>
    </w:p>
    <w:p w:rsidR="004F2541" w:rsidRDefault="004F2541">
      <w:pPr>
        <w:tabs>
          <w:tab w:val="left" w:pos="3402"/>
        </w:tabs>
        <w:rPr>
          <w:sz w:val="20"/>
          <w:lang w:val="hu-HU"/>
        </w:rPr>
      </w:pPr>
      <w:r>
        <w:rPr>
          <w:sz w:val="20"/>
          <w:lang w:val="hu-HU"/>
        </w:rPr>
        <w:tab/>
        <w:t xml:space="preserve">Nóra </w:t>
      </w:r>
      <w:r>
        <w:rPr>
          <w:sz w:val="20"/>
          <w:lang w:val="hu-HU"/>
        </w:rPr>
        <w:tab/>
        <w:t xml:space="preserve"> RTL</w:t>
      </w:r>
    </w:p>
    <w:p w:rsidR="004F2541" w:rsidRDefault="004F2541">
      <w:pPr>
        <w:tabs>
          <w:tab w:val="left" w:pos="3402"/>
        </w:tabs>
        <w:rPr>
          <w:sz w:val="20"/>
          <w:lang w:val="hu-HU"/>
        </w:rPr>
      </w:pPr>
      <w:r>
        <w:rPr>
          <w:sz w:val="20"/>
          <w:lang w:val="hu-HU"/>
        </w:rPr>
        <w:tab/>
        <w:t xml:space="preserve">Miklós  </w:t>
      </w:r>
      <w:r>
        <w:rPr>
          <w:sz w:val="20"/>
          <w:lang w:val="hu-HU"/>
        </w:rPr>
        <w:tab/>
        <w:t>OTP</w:t>
      </w:r>
    </w:p>
    <w:p w:rsidR="00BD7D49" w:rsidRPr="000316A5" w:rsidRDefault="00BD7D49">
      <w:pPr>
        <w:tabs>
          <w:tab w:val="left" w:pos="3402"/>
        </w:tabs>
        <w:rPr>
          <w:sz w:val="20"/>
          <w:lang w:val="hu-HU"/>
        </w:rPr>
      </w:pPr>
      <w:r w:rsidRPr="000316A5">
        <w:rPr>
          <w:sz w:val="20"/>
          <w:lang w:val="hu-HU"/>
        </w:rPr>
        <w:t xml:space="preserve"> idegen nyelvek:</w:t>
      </w:r>
      <w:r w:rsidRPr="000316A5">
        <w:rPr>
          <w:sz w:val="20"/>
          <w:lang w:val="hu-HU"/>
        </w:rPr>
        <w:tab/>
        <w:t>angol, orosz</w:t>
      </w:r>
    </w:p>
    <w:p w:rsidR="00BD7D49" w:rsidRPr="000316A5" w:rsidRDefault="00BD7D49">
      <w:pPr>
        <w:tabs>
          <w:tab w:val="left" w:pos="3402"/>
        </w:tabs>
        <w:ind w:left="2265" w:hanging="2265"/>
        <w:rPr>
          <w:sz w:val="20"/>
          <w:lang w:val="hu-HU"/>
        </w:rPr>
      </w:pPr>
    </w:p>
    <w:p w:rsidR="00BD7D49" w:rsidRPr="000316A5" w:rsidRDefault="00BD7D49">
      <w:pPr>
        <w:pStyle w:val="Heading1"/>
        <w:tabs>
          <w:tab w:val="clear" w:pos="2268"/>
          <w:tab w:val="left" w:pos="3402"/>
        </w:tabs>
        <w:rPr>
          <w:lang w:val="hu-HU"/>
        </w:rPr>
      </w:pPr>
    </w:p>
    <w:p w:rsidR="00BD7D49" w:rsidRPr="000316A5" w:rsidRDefault="00BD7D49">
      <w:pPr>
        <w:pStyle w:val="Heading1"/>
        <w:tabs>
          <w:tab w:val="clear" w:pos="2268"/>
          <w:tab w:val="left" w:pos="3402"/>
        </w:tabs>
        <w:rPr>
          <w:lang w:val="hu-HU"/>
        </w:rPr>
      </w:pPr>
      <w:r w:rsidRPr="000316A5">
        <w:rPr>
          <w:lang w:val="hu-HU"/>
        </w:rPr>
        <w:t>MUNKAHELYEK</w:t>
      </w:r>
    </w:p>
    <w:p w:rsidR="00BD7D49" w:rsidRDefault="00BD7D49">
      <w:pPr>
        <w:rPr>
          <w:lang w:val="hu-HU"/>
        </w:rPr>
      </w:pPr>
    </w:p>
    <w:p w:rsidR="00B37F78" w:rsidRPr="00B37F78" w:rsidRDefault="004635EA" w:rsidP="004635EA">
      <w:pPr>
        <w:rPr>
          <w:sz w:val="20"/>
          <w:lang w:val="hu-HU"/>
        </w:rPr>
      </w:pPr>
      <w:r w:rsidRPr="00B37F78">
        <w:rPr>
          <w:sz w:val="20"/>
          <w:lang w:val="hu-HU"/>
        </w:rPr>
        <w:t>Vodafone Magyarország Zrt.</w:t>
      </w:r>
      <w:r w:rsidRPr="00B37F78">
        <w:rPr>
          <w:sz w:val="20"/>
          <w:lang w:val="hu-HU"/>
        </w:rPr>
        <w:tab/>
        <w:t xml:space="preserve">          elnök</w:t>
      </w:r>
      <w:r w:rsidRPr="00B37F78">
        <w:rPr>
          <w:sz w:val="20"/>
          <w:lang w:val="hu-HU"/>
        </w:rPr>
        <w:tab/>
      </w:r>
      <w:r w:rsidRPr="00B37F78">
        <w:rPr>
          <w:sz w:val="20"/>
          <w:lang w:val="hu-HU"/>
        </w:rPr>
        <w:tab/>
      </w:r>
      <w:r w:rsidRPr="00B37F78">
        <w:rPr>
          <w:sz w:val="20"/>
          <w:lang w:val="hu-HU"/>
        </w:rPr>
        <w:tab/>
      </w:r>
      <w:r w:rsidRPr="00B37F78">
        <w:rPr>
          <w:sz w:val="20"/>
          <w:lang w:val="hu-HU"/>
        </w:rPr>
        <w:tab/>
        <w:t>2011 -</w:t>
      </w:r>
      <w:r w:rsidR="009248B3">
        <w:rPr>
          <w:sz w:val="20"/>
          <w:lang w:val="hu-HU"/>
        </w:rPr>
        <w:t xml:space="preserve"> 2019</w:t>
      </w:r>
      <w:r w:rsidRPr="00B37F78">
        <w:rPr>
          <w:sz w:val="20"/>
          <w:lang w:val="hu-HU"/>
        </w:rPr>
        <w:tab/>
      </w:r>
    </w:p>
    <w:p w:rsidR="000316A5" w:rsidRDefault="000316A5">
      <w:pPr>
        <w:rPr>
          <w:sz w:val="20"/>
          <w:lang w:val="hu-HU"/>
        </w:rPr>
      </w:pPr>
      <w:r w:rsidRPr="00B37F78">
        <w:rPr>
          <w:sz w:val="20"/>
          <w:lang w:val="hu-HU"/>
        </w:rPr>
        <w:t>Vodafone Magyarország Zrt.</w:t>
      </w:r>
      <w:r w:rsidRPr="00B37F78">
        <w:rPr>
          <w:sz w:val="20"/>
          <w:lang w:val="hu-HU"/>
        </w:rPr>
        <w:tab/>
        <w:t xml:space="preserve">          </w:t>
      </w:r>
      <w:r w:rsidR="009248B3">
        <w:rPr>
          <w:sz w:val="20"/>
          <w:lang w:val="hu-HU"/>
        </w:rPr>
        <w:t>elnök-vezérigazgató</w:t>
      </w:r>
      <w:r w:rsidR="009248B3">
        <w:rPr>
          <w:sz w:val="20"/>
          <w:lang w:val="hu-HU"/>
        </w:rPr>
        <w:tab/>
      </w:r>
      <w:r w:rsidR="009248B3">
        <w:rPr>
          <w:sz w:val="20"/>
          <w:lang w:val="hu-HU"/>
        </w:rPr>
        <w:tab/>
        <w:t>2010</w:t>
      </w:r>
      <w:r w:rsidRPr="00B37F78">
        <w:rPr>
          <w:sz w:val="20"/>
          <w:lang w:val="hu-HU"/>
        </w:rPr>
        <w:t xml:space="preserve"> -</w:t>
      </w:r>
      <w:r w:rsidR="005148D1" w:rsidRPr="00B37F78">
        <w:rPr>
          <w:sz w:val="20"/>
          <w:lang w:val="hu-HU"/>
        </w:rPr>
        <w:t xml:space="preserve"> 2011</w:t>
      </w:r>
      <w:r w:rsidRPr="000316A5">
        <w:rPr>
          <w:sz w:val="20"/>
          <w:lang w:val="hu-HU"/>
        </w:rPr>
        <w:tab/>
      </w:r>
    </w:p>
    <w:p w:rsidR="009445D7" w:rsidRPr="000316A5" w:rsidRDefault="009445D7">
      <w:pPr>
        <w:rPr>
          <w:sz w:val="20"/>
          <w:lang w:val="hu-HU"/>
        </w:rPr>
      </w:pPr>
      <w:r>
        <w:rPr>
          <w:sz w:val="20"/>
          <w:lang w:val="hu-HU"/>
        </w:rPr>
        <w:t>Vodafone Operációs Központ</w:t>
      </w:r>
      <w:r>
        <w:rPr>
          <w:sz w:val="20"/>
          <w:lang w:val="hu-HU"/>
        </w:rPr>
        <w:tab/>
        <w:t xml:space="preserve"> </w:t>
      </w:r>
      <w:r w:rsidR="007E3EA3">
        <w:rPr>
          <w:sz w:val="20"/>
          <w:lang w:val="hu-HU"/>
        </w:rPr>
        <w:t xml:space="preserve">         felügyelő bizottság tag</w:t>
      </w:r>
      <w:r w:rsidR="007E3EA3">
        <w:rPr>
          <w:sz w:val="20"/>
          <w:lang w:val="hu-HU"/>
        </w:rPr>
        <w:tab/>
      </w:r>
      <w:r w:rsidR="007E3EA3">
        <w:rPr>
          <w:sz w:val="20"/>
          <w:lang w:val="hu-HU"/>
        </w:rPr>
        <w:tab/>
      </w:r>
      <w:r w:rsidR="00DD175F">
        <w:rPr>
          <w:sz w:val="20"/>
          <w:lang w:val="hu-HU"/>
        </w:rPr>
        <w:t xml:space="preserve">2008 </w:t>
      </w:r>
      <w:r>
        <w:rPr>
          <w:sz w:val="20"/>
          <w:lang w:val="hu-HU"/>
        </w:rPr>
        <w:t>-</w:t>
      </w:r>
      <w:r w:rsidR="009248B3">
        <w:rPr>
          <w:sz w:val="20"/>
          <w:lang w:val="hu-HU"/>
        </w:rPr>
        <w:t xml:space="preserve"> 2019</w:t>
      </w:r>
    </w:p>
    <w:p w:rsidR="00BD7D49" w:rsidRPr="000316A5" w:rsidRDefault="002559E9">
      <w:pPr>
        <w:rPr>
          <w:sz w:val="20"/>
          <w:lang w:val="hu-HU"/>
        </w:rPr>
      </w:pPr>
      <w:r w:rsidRPr="000316A5">
        <w:rPr>
          <w:sz w:val="20"/>
          <w:lang w:val="hu-HU"/>
        </w:rPr>
        <w:t>Vodafone Magyarország Z</w:t>
      </w:r>
      <w:r w:rsidR="002004CB" w:rsidRPr="000316A5">
        <w:rPr>
          <w:sz w:val="20"/>
          <w:lang w:val="hu-HU"/>
        </w:rPr>
        <w:t>rt.</w:t>
      </w:r>
      <w:r w:rsidR="002004CB" w:rsidRPr="000316A5">
        <w:rPr>
          <w:sz w:val="20"/>
          <w:lang w:val="hu-HU"/>
        </w:rPr>
        <w:tab/>
        <w:t xml:space="preserve">          vezérigazgató</w:t>
      </w:r>
      <w:r w:rsidR="002004CB" w:rsidRPr="000316A5">
        <w:rPr>
          <w:sz w:val="20"/>
          <w:lang w:val="hu-HU"/>
        </w:rPr>
        <w:tab/>
      </w:r>
      <w:r w:rsidR="002004CB" w:rsidRPr="000316A5">
        <w:rPr>
          <w:sz w:val="20"/>
          <w:lang w:val="hu-HU"/>
        </w:rPr>
        <w:tab/>
      </w:r>
      <w:r w:rsidR="002004CB" w:rsidRPr="000316A5">
        <w:rPr>
          <w:sz w:val="20"/>
          <w:lang w:val="hu-HU"/>
        </w:rPr>
        <w:tab/>
        <w:t>2007</w:t>
      </w:r>
      <w:r w:rsidR="000316A5" w:rsidRPr="000316A5">
        <w:rPr>
          <w:sz w:val="20"/>
          <w:lang w:val="hu-HU"/>
        </w:rPr>
        <w:t xml:space="preserve"> </w:t>
      </w:r>
      <w:r w:rsidR="002004CB" w:rsidRPr="000316A5">
        <w:rPr>
          <w:sz w:val="20"/>
          <w:lang w:val="hu-HU"/>
        </w:rPr>
        <w:t>-</w:t>
      </w:r>
      <w:r w:rsidR="009248B3">
        <w:rPr>
          <w:sz w:val="20"/>
          <w:lang w:val="hu-HU"/>
        </w:rPr>
        <w:t xml:space="preserve"> 2010</w:t>
      </w:r>
    </w:p>
    <w:p w:rsidR="00BD7D49" w:rsidRPr="000316A5" w:rsidRDefault="00BD7D49" w:rsidP="00925A24">
      <w:pPr>
        <w:rPr>
          <w:sz w:val="20"/>
          <w:lang w:val="hu-HU"/>
        </w:rPr>
      </w:pPr>
      <w:r w:rsidRPr="000316A5">
        <w:rPr>
          <w:sz w:val="20"/>
          <w:lang w:val="hu-HU"/>
        </w:rPr>
        <w:t>Hewlett-Packard Magyar</w:t>
      </w:r>
      <w:r w:rsidR="00E10D99" w:rsidRPr="000316A5">
        <w:rPr>
          <w:sz w:val="20"/>
          <w:lang w:val="hu-HU"/>
        </w:rPr>
        <w:t>ország</w:t>
      </w:r>
      <w:r w:rsidR="00E10D99" w:rsidRPr="000316A5">
        <w:rPr>
          <w:sz w:val="20"/>
          <w:lang w:val="hu-HU"/>
        </w:rPr>
        <w:tab/>
        <w:t xml:space="preserve">         </w:t>
      </w:r>
      <w:r w:rsidR="002559E9" w:rsidRPr="000316A5">
        <w:rPr>
          <w:sz w:val="20"/>
          <w:lang w:val="hu-HU"/>
        </w:rPr>
        <w:t xml:space="preserve"> </w:t>
      </w:r>
      <w:r w:rsidR="00E10D99" w:rsidRPr="000316A5">
        <w:rPr>
          <w:sz w:val="20"/>
          <w:lang w:val="hu-HU"/>
        </w:rPr>
        <w:t>vezérigazgató</w:t>
      </w:r>
      <w:r w:rsidR="00E10D99" w:rsidRPr="000316A5">
        <w:rPr>
          <w:sz w:val="20"/>
          <w:lang w:val="hu-HU"/>
        </w:rPr>
        <w:tab/>
      </w:r>
      <w:r w:rsidR="00E10D99" w:rsidRPr="000316A5">
        <w:rPr>
          <w:sz w:val="20"/>
          <w:lang w:val="hu-HU"/>
        </w:rPr>
        <w:tab/>
      </w:r>
      <w:r w:rsidR="00925A24"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>2002 -</w:t>
      </w:r>
      <w:r w:rsidR="000316A5" w:rsidRPr="000316A5">
        <w:rPr>
          <w:sz w:val="20"/>
          <w:lang w:val="hu-HU"/>
        </w:rPr>
        <w:t xml:space="preserve"> </w:t>
      </w:r>
      <w:r w:rsidR="002004CB" w:rsidRPr="000316A5">
        <w:rPr>
          <w:sz w:val="20"/>
          <w:lang w:val="hu-HU"/>
        </w:rPr>
        <w:t>2006</w:t>
      </w:r>
    </w:p>
    <w:p w:rsidR="00BD7D49" w:rsidRPr="000316A5" w:rsidRDefault="00BD7D49">
      <w:pPr>
        <w:tabs>
          <w:tab w:val="left" w:pos="3402"/>
        </w:tabs>
        <w:ind w:left="2265" w:hanging="2265"/>
        <w:rPr>
          <w:sz w:val="20"/>
          <w:lang w:val="hu-HU"/>
        </w:rPr>
      </w:pPr>
      <w:r w:rsidRPr="000316A5">
        <w:rPr>
          <w:sz w:val="20"/>
          <w:lang w:val="hu-HU"/>
        </w:rPr>
        <w:t>Compaq Közép- és Kelet</w:t>
      </w:r>
      <w:r w:rsidR="000316A5" w:rsidRPr="000316A5">
        <w:rPr>
          <w:sz w:val="20"/>
          <w:lang w:val="hu-HU"/>
        </w:rPr>
        <w:t>-Európa</w:t>
      </w:r>
      <w:r w:rsidR="000316A5" w:rsidRPr="000316A5">
        <w:rPr>
          <w:sz w:val="20"/>
          <w:lang w:val="hu-HU"/>
        </w:rPr>
        <w:tab/>
        <w:t>vezérigazgató</w:t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  <w:t xml:space="preserve">2000 - </w:t>
      </w:r>
      <w:r w:rsidRPr="000316A5">
        <w:rPr>
          <w:sz w:val="20"/>
          <w:lang w:val="hu-HU"/>
        </w:rPr>
        <w:t>2002</w:t>
      </w:r>
    </w:p>
    <w:p w:rsidR="00BD7D49" w:rsidRPr="000316A5" w:rsidRDefault="00D038B5">
      <w:pPr>
        <w:tabs>
          <w:tab w:val="left" w:pos="3402"/>
        </w:tabs>
        <w:ind w:left="2265" w:hanging="2265"/>
        <w:rPr>
          <w:sz w:val="20"/>
          <w:lang w:val="hu-HU"/>
        </w:rPr>
      </w:pPr>
      <w:r w:rsidRPr="000316A5">
        <w:rPr>
          <w:sz w:val="20"/>
          <w:lang w:val="hu-HU"/>
        </w:rPr>
        <w:t>Compaq Computer Magyarország</w:t>
      </w:r>
      <w:r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>vezérigazgató</w:t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  <w:t xml:space="preserve">1998 - </w:t>
      </w:r>
      <w:r w:rsidR="00BD7D49" w:rsidRPr="000316A5">
        <w:rPr>
          <w:sz w:val="20"/>
          <w:lang w:val="hu-HU"/>
        </w:rPr>
        <w:t>2002</w:t>
      </w:r>
    </w:p>
    <w:p w:rsidR="00BD7D49" w:rsidRPr="000316A5" w:rsidRDefault="00BD7D49">
      <w:pPr>
        <w:tabs>
          <w:tab w:val="left" w:pos="3402"/>
        </w:tabs>
        <w:ind w:left="2265" w:right="-1617" w:hanging="2265"/>
        <w:rPr>
          <w:sz w:val="20"/>
          <w:lang w:val="hu-HU"/>
        </w:rPr>
      </w:pPr>
      <w:r w:rsidRPr="000316A5">
        <w:rPr>
          <w:sz w:val="20"/>
          <w:lang w:val="hu-HU"/>
        </w:rPr>
        <w:t>Digital Magyar</w:t>
      </w:r>
      <w:r w:rsidR="000316A5" w:rsidRPr="000316A5">
        <w:rPr>
          <w:sz w:val="20"/>
          <w:lang w:val="hu-HU"/>
        </w:rPr>
        <w:t>ország</w:t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  <w:t>vezérigazgató</w:t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</w:r>
      <w:r w:rsidR="000316A5" w:rsidRPr="000316A5">
        <w:rPr>
          <w:sz w:val="20"/>
          <w:lang w:val="hu-HU"/>
        </w:rPr>
        <w:tab/>
        <w:t xml:space="preserve">1994 - </w:t>
      </w:r>
      <w:r w:rsidRPr="000316A5">
        <w:rPr>
          <w:sz w:val="20"/>
          <w:lang w:val="hu-HU"/>
        </w:rPr>
        <w:t>1998</w:t>
      </w:r>
    </w:p>
    <w:p w:rsidR="00BD7D49" w:rsidRPr="000316A5" w:rsidRDefault="00BD7D49" w:rsidP="00E044BC">
      <w:pPr>
        <w:tabs>
          <w:tab w:val="left" w:pos="3402"/>
        </w:tabs>
        <w:ind w:left="2265" w:right="-766" w:hanging="2265"/>
        <w:rPr>
          <w:sz w:val="20"/>
          <w:lang w:val="hu-HU"/>
        </w:rPr>
      </w:pPr>
      <w:r w:rsidRPr="000316A5">
        <w:rPr>
          <w:sz w:val="20"/>
          <w:lang w:val="hu-HU"/>
        </w:rPr>
        <w:t>Digital Magyarors</w:t>
      </w:r>
      <w:r w:rsidR="00E10D99" w:rsidRPr="000316A5">
        <w:rPr>
          <w:sz w:val="20"/>
          <w:lang w:val="hu-HU"/>
        </w:rPr>
        <w:t>zág</w:t>
      </w:r>
      <w:r w:rsidR="00E10D99" w:rsidRPr="000316A5">
        <w:rPr>
          <w:sz w:val="20"/>
          <w:lang w:val="hu-HU"/>
        </w:rPr>
        <w:tab/>
      </w:r>
      <w:r w:rsidR="00E10D99" w:rsidRPr="000316A5">
        <w:rPr>
          <w:sz w:val="20"/>
          <w:lang w:val="hu-HU"/>
        </w:rPr>
        <w:tab/>
        <w:t>kereskedelmi igazgató</w:t>
      </w:r>
      <w:r w:rsidR="00E10D99" w:rsidRPr="000316A5">
        <w:rPr>
          <w:sz w:val="20"/>
          <w:lang w:val="hu-HU"/>
        </w:rPr>
        <w:tab/>
      </w:r>
      <w:r w:rsidR="00E10D99" w:rsidRPr="000316A5">
        <w:rPr>
          <w:sz w:val="20"/>
          <w:lang w:val="hu-HU"/>
        </w:rPr>
        <w:tab/>
        <w:t>1993</w:t>
      </w:r>
      <w:r w:rsidR="000316A5" w:rsidRPr="000316A5">
        <w:rPr>
          <w:sz w:val="20"/>
          <w:lang w:val="hu-HU"/>
        </w:rPr>
        <w:t xml:space="preserve"> - </w:t>
      </w:r>
      <w:r w:rsidRPr="000316A5">
        <w:rPr>
          <w:sz w:val="20"/>
          <w:lang w:val="hu-HU"/>
        </w:rPr>
        <w:t>1994</w:t>
      </w:r>
    </w:p>
    <w:p w:rsidR="00BD7D49" w:rsidRPr="000316A5" w:rsidRDefault="00BD7D49">
      <w:pPr>
        <w:tabs>
          <w:tab w:val="left" w:pos="3402"/>
        </w:tabs>
        <w:ind w:left="2265" w:right="-1050" w:hanging="2265"/>
        <w:rPr>
          <w:sz w:val="20"/>
          <w:lang w:val="hu-HU"/>
        </w:rPr>
      </w:pPr>
      <w:r w:rsidRPr="000316A5">
        <w:rPr>
          <w:sz w:val="20"/>
          <w:lang w:val="hu-HU"/>
        </w:rPr>
        <w:t>Digital Magyarország</w:t>
      </w:r>
      <w:r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  <w:t>szoftv</w:t>
      </w:r>
      <w:r w:rsidR="00E044BC">
        <w:rPr>
          <w:sz w:val="20"/>
          <w:lang w:val="hu-HU"/>
        </w:rPr>
        <w:t>er-támogatási vezető</w:t>
      </w:r>
      <w:r w:rsidR="00E044BC">
        <w:rPr>
          <w:sz w:val="20"/>
          <w:lang w:val="hu-HU"/>
        </w:rPr>
        <w:tab/>
        <w:t>1990 - 1992</w:t>
      </w:r>
      <w:r w:rsidRPr="000316A5">
        <w:rPr>
          <w:sz w:val="20"/>
          <w:lang w:val="hu-HU"/>
        </w:rPr>
        <w:t xml:space="preserve"> </w:t>
      </w:r>
    </w:p>
    <w:p w:rsidR="00B629BB" w:rsidRPr="000316A5" w:rsidRDefault="00E10D99" w:rsidP="00E10D99">
      <w:pPr>
        <w:tabs>
          <w:tab w:val="left" w:pos="3402"/>
        </w:tabs>
        <w:ind w:left="2265" w:right="-199" w:hanging="2265"/>
        <w:rPr>
          <w:sz w:val="20"/>
          <w:lang w:val="hu-HU"/>
        </w:rPr>
      </w:pPr>
      <w:r w:rsidRPr="000316A5">
        <w:rPr>
          <w:sz w:val="20"/>
          <w:lang w:val="hu-HU"/>
        </w:rPr>
        <w:t>SZÁMALK</w:t>
      </w:r>
      <w:r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</w:r>
      <w:r w:rsidR="00BD7D49" w:rsidRPr="000316A5">
        <w:rPr>
          <w:sz w:val="20"/>
          <w:lang w:val="hu-HU"/>
        </w:rPr>
        <w:t>szoftverfejlesztési osztályvezető</w:t>
      </w:r>
      <w:r w:rsidRPr="000316A5">
        <w:rPr>
          <w:sz w:val="20"/>
          <w:lang w:val="hu-HU"/>
        </w:rPr>
        <w:t xml:space="preserve"> </w:t>
      </w:r>
      <w:r w:rsidRPr="000316A5">
        <w:rPr>
          <w:sz w:val="20"/>
          <w:lang w:val="hu-HU"/>
        </w:rPr>
        <w:tab/>
      </w:r>
      <w:r w:rsidR="009248B3">
        <w:rPr>
          <w:sz w:val="20"/>
          <w:lang w:val="hu-HU"/>
        </w:rPr>
        <w:t>1982</w:t>
      </w:r>
      <w:r w:rsidR="00B629BB" w:rsidRPr="000316A5">
        <w:rPr>
          <w:sz w:val="20"/>
          <w:lang w:val="hu-HU"/>
        </w:rPr>
        <w:t xml:space="preserve"> - 1990</w:t>
      </w: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>SZÁMKI (Számítógépalkalmazási</w:t>
      </w: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>Kutató Intézet)</w:t>
      </w:r>
      <w:r w:rsidRPr="000316A5">
        <w:rPr>
          <w:sz w:val="20"/>
          <w:lang w:val="hu-HU"/>
        </w:rPr>
        <w:tab/>
        <w:t>tudományos (fő)munkatárs</w:t>
      </w:r>
      <w:r w:rsidRPr="000316A5">
        <w:rPr>
          <w:sz w:val="20"/>
          <w:lang w:val="hu-HU"/>
        </w:rPr>
        <w:tab/>
        <w:t>1978</w:t>
      </w:r>
      <w:r w:rsidR="00E10D99" w:rsidRPr="000316A5">
        <w:rPr>
          <w:sz w:val="20"/>
          <w:lang w:val="hu-HU"/>
        </w:rPr>
        <w:t xml:space="preserve"> </w:t>
      </w:r>
      <w:r w:rsidRPr="000316A5">
        <w:rPr>
          <w:sz w:val="20"/>
          <w:lang w:val="hu-HU"/>
        </w:rPr>
        <w:t>-</w:t>
      </w:r>
      <w:r w:rsidR="00E10D99" w:rsidRPr="000316A5">
        <w:rPr>
          <w:sz w:val="20"/>
          <w:lang w:val="hu-HU"/>
        </w:rPr>
        <w:t xml:space="preserve"> </w:t>
      </w:r>
      <w:r w:rsidR="009248B3">
        <w:rPr>
          <w:sz w:val="20"/>
          <w:lang w:val="hu-HU"/>
        </w:rPr>
        <w:t>1982</w:t>
      </w: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</w:p>
    <w:p w:rsidR="00BD7D49" w:rsidRPr="000316A5" w:rsidRDefault="00BD7D49">
      <w:pPr>
        <w:pStyle w:val="Heading2"/>
        <w:rPr>
          <w:lang w:val="hu-HU"/>
        </w:rPr>
      </w:pPr>
    </w:p>
    <w:p w:rsidR="00BD7D49" w:rsidRPr="000316A5" w:rsidRDefault="00BD7D49">
      <w:pPr>
        <w:pStyle w:val="Heading2"/>
        <w:rPr>
          <w:lang w:val="hu-HU"/>
        </w:rPr>
      </w:pPr>
      <w:r w:rsidRPr="000316A5">
        <w:rPr>
          <w:lang w:val="hu-HU"/>
        </w:rPr>
        <w:t>TANULMÁNYOK</w:t>
      </w:r>
    </w:p>
    <w:p w:rsidR="00372C32" w:rsidRPr="000316A5" w:rsidRDefault="00372C32">
      <w:pPr>
        <w:tabs>
          <w:tab w:val="left" w:pos="3402"/>
        </w:tabs>
        <w:ind w:left="465" w:right="-199" w:hanging="465"/>
        <w:rPr>
          <w:sz w:val="20"/>
          <w:lang w:val="hu-HU"/>
        </w:rPr>
      </w:pPr>
    </w:p>
    <w:p w:rsidR="00BD7D49" w:rsidRPr="000316A5" w:rsidRDefault="002559E9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>József Attila Tudományegyetem</w:t>
      </w:r>
      <w:r w:rsidRPr="000316A5">
        <w:rPr>
          <w:sz w:val="20"/>
          <w:lang w:val="hu-HU"/>
        </w:rPr>
        <w:tab/>
        <w:t>E</w:t>
      </w:r>
      <w:r w:rsidR="006739C6">
        <w:rPr>
          <w:sz w:val="20"/>
          <w:lang w:val="hu-HU"/>
        </w:rPr>
        <w:t>gyetemi doktori cím</w:t>
      </w:r>
      <w:r w:rsidR="006739C6">
        <w:rPr>
          <w:sz w:val="20"/>
          <w:lang w:val="hu-HU"/>
        </w:rPr>
        <w:tab/>
      </w:r>
      <w:r w:rsidR="006739C6">
        <w:rPr>
          <w:sz w:val="20"/>
          <w:lang w:val="hu-HU"/>
        </w:rPr>
        <w:tab/>
        <w:t>1982</w:t>
      </w:r>
    </w:p>
    <w:p w:rsidR="00372C32" w:rsidRPr="000316A5" w:rsidRDefault="00BD7D49" w:rsidP="00372C32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  <w:t>(summa cum laude)</w:t>
      </w:r>
    </w:p>
    <w:p w:rsidR="00372C32" w:rsidRPr="000316A5" w:rsidRDefault="00372C32" w:rsidP="00EC46F5">
      <w:pPr>
        <w:tabs>
          <w:tab w:val="left" w:pos="3402"/>
        </w:tabs>
        <w:ind w:left="720" w:right="-199" w:hanging="720"/>
        <w:rPr>
          <w:sz w:val="20"/>
          <w:lang w:val="hu-HU"/>
        </w:rPr>
      </w:pPr>
      <w:r w:rsidRPr="000316A5">
        <w:rPr>
          <w:sz w:val="20"/>
          <w:lang w:val="hu-HU"/>
        </w:rPr>
        <w:t xml:space="preserve"> Koppenhágai Műszaki Eg</w:t>
      </w:r>
      <w:r w:rsidR="002559E9" w:rsidRPr="000316A5">
        <w:rPr>
          <w:sz w:val="20"/>
          <w:lang w:val="hu-HU"/>
        </w:rPr>
        <w:t>yetem</w:t>
      </w:r>
      <w:r w:rsidR="002559E9" w:rsidRPr="000316A5">
        <w:rPr>
          <w:sz w:val="20"/>
          <w:lang w:val="hu-HU"/>
        </w:rPr>
        <w:tab/>
        <w:t>T</w:t>
      </w:r>
      <w:r w:rsidR="00DC5DFF" w:rsidRPr="000316A5">
        <w:rPr>
          <w:sz w:val="20"/>
          <w:lang w:val="hu-HU"/>
        </w:rPr>
        <w:t>udományos ösztöndíj</w:t>
      </w:r>
      <w:r w:rsidR="00DC5DFF" w:rsidRPr="000316A5">
        <w:rPr>
          <w:sz w:val="20"/>
          <w:lang w:val="hu-HU"/>
        </w:rPr>
        <w:tab/>
      </w:r>
      <w:r w:rsidR="00DC5DFF" w:rsidRPr="000316A5">
        <w:rPr>
          <w:sz w:val="20"/>
          <w:lang w:val="hu-HU"/>
        </w:rPr>
        <w:tab/>
        <w:t>1982</w:t>
      </w:r>
      <w:r w:rsidRPr="000316A5">
        <w:rPr>
          <w:sz w:val="20"/>
          <w:lang w:val="hu-HU"/>
        </w:rPr>
        <w:tab/>
      </w:r>
      <w:r w:rsidR="00EC46F5"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  <w:t>(kutatás, oktatás)</w:t>
      </w: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>József Attila Tudományegyetem</w:t>
      </w:r>
      <w:r w:rsidRPr="000316A5">
        <w:rPr>
          <w:sz w:val="20"/>
          <w:lang w:val="hu-HU"/>
        </w:rPr>
        <w:tab/>
        <w:t>Matematikus</w:t>
      </w:r>
      <w:r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</w:r>
      <w:r w:rsidRPr="000316A5">
        <w:rPr>
          <w:sz w:val="20"/>
          <w:lang w:val="hu-HU"/>
        </w:rPr>
        <w:tab/>
      </w:r>
      <w:r w:rsidR="00E10D99" w:rsidRPr="000316A5">
        <w:rPr>
          <w:sz w:val="20"/>
          <w:lang w:val="hu-HU"/>
        </w:rPr>
        <w:t xml:space="preserve">1973 - </w:t>
      </w:r>
      <w:r w:rsidRPr="000316A5">
        <w:rPr>
          <w:sz w:val="20"/>
          <w:lang w:val="hu-HU"/>
        </w:rPr>
        <w:t>1978</w:t>
      </w:r>
    </w:p>
    <w:p w:rsidR="00BD7D49" w:rsidRPr="000316A5" w:rsidRDefault="00BD7D49" w:rsidP="00C0318B">
      <w:pPr>
        <w:pStyle w:val="Heading2"/>
        <w:ind w:left="0" w:firstLine="0"/>
        <w:rPr>
          <w:lang w:val="hu-HU"/>
        </w:rPr>
      </w:pP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</w:p>
    <w:p w:rsidR="00BD7D49" w:rsidRPr="000316A5" w:rsidRDefault="00BD7D49">
      <w:pPr>
        <w:tabs>
          <w:tab w:val="left" w:pos="3402"/>
        </w:tabs>
        <w:ind w:left="465" w:right="-199" w:hanging="465"/>
        <w:rPr>
          <w:sz w:val="20"/>
          <w:lang w:val="hu-HU"/>
        </w:rPr>
      </w:pPr>
    </w:p>
    <w:p w:rsidR="00BD7D49" w:rsidRDefault="00925A24">
      <w:pPr>
        <w:tabs>
          <w:tab w:val="left" w:pos="3402"/>
        </w:tabs>
        <w:ind w:left="465" w:right="-199" w:hanging="465"/>
        <w:rPr>
          <w:b/>
          <w:sz w:val="20"/>
          <w:lang w:val="hu-HU"/>
        </w:rPr>
      </w:pPr>
      <w:r w:rsidRPr="000316A5">
        <w:rPr>
          <w:b/>
          <w:sz w:val="20"/>
          <w:lang w:val="hu-HU"/>
        </w:rPr>
        <w:t>TÁRSADALMI FUNKCIÓK</w:t>
      </w:r>
      <w:r w:rsidRPr="000316A5">
        <w:rPr>
          <w:b/>
          <w:sz w:val="20"/>
          <w:lang w:val="hu-HU"/>
        </w:rPr>
        <w:tab/>
      </w:r>
      <w:r w:rsidRPr="000316A5">
        <w:rPr>
          <w:b/>
          <w:sz w:val="20"/>
          <w:lang w:val="hu-HU"/>
        </w:rPr>
        <w:tab/>
      </w:r>
      <w:r w:rsidRPr="000316A5">
        <w:rPr>
          <w:b/>
          <w:sz w:val="20"/>
          <w:lang w:val="hu-HU"/>
        </w:rPr>
        <w:tab/>
      </w:r>
      <w:r w:rsidRPr="000316A5">
        <w:rPr>
          <w:b/>
          <w:sz w:val="20"/>
          <w:lang w:val="hu-HU"/>
        </w:rPr>
        <w:tab/>
      </w:r>
      <w:r w:rsidR="00BD7D49" w:rsidRPr="000316A5">
        <w:rPr>
          <w:b/>
          <w:sz w:val="20"/>
          <w:lang w:val="hu-HU"/>
        </w:rPr>
        <w:t>POZÍCIÓ</w:t>
      </w:r>
    </w:p>
    <w:p w:rsidR="00DD175F" w:rsidRPr="000316A5" w:rsidRDefault="00DD175F">
      <w:pPr>
        <w:tabs>
          <w:tab w:val="left" w:pos="3402"/>
        </w:tabs>
        <w:ind w:left="465" w:right="-199" w:hanging="465"/>
        <w:rPr>
          <w:b/>
          <w:sz w:val="20"/>
          <w:lang w:val="hu-HU"/>
        </w:rPr>
      </w:pPr>
    </w:p>
    <w:p w:rsidR="009248B3" w:rsidRDefault="009248B3">
      <w:pPr>
        <w:tabs>
          <w:tab w:val="left" w:pos="3402"/>
        </w:tabs>
        <w:ind w:left="465" w:right="-199" w:hanging="465"/>
        <w:rPr>
          <w:sz w:val="20"/>
          <w:lang w:val="hu-HU"/>
        </w:rPr>
      </w:pPr>
      <w:r>
        <w:rPr>
          <w:sz w:val="20"/>
          <w:lang w:val="hu-HU"/>
        </w:rPr>
        <w:t>Neumann János Számítógép-tudományi Társaság</w:t>
      </w:r>
      <w:r>
        <w:rPr>
          <w:sz w:val="20"/>
          <w:lang w:val="hu-HU"/>
        </w:rPr>
        <w:tab/>
        <w:t>elnök</w:t>
      </w:r>
    </w:p>
    <w:p w:rsidR="00BD7D49" w:rsidRPr="000316A5" w:rsidRDefault="004A35E5">
      <w:pPr>
        <w:tabs>
          <w:tab w:val="left" w:pos="3402"/>
        </w:tabs>
        <w:ind w:left="465" w:right="-199" w:hanging="465"/>
        <w:rPr>
          <w:sz w:val="20"/>
          <w:lang w:val="hu-HU"/>
        </w:rPr>
      </w:pPr>
      <w:r w:rsidRPr="000316A5">
        <w:rPr>
          <w:sz w:val="20"/>
          <w:lang w:val="hu-HU"/>
        </w:rPr>
        <w:t>Vállalkozók és Munkáltatók Országos Szövetsége</w:t>
      </w:r>
      <w:r w:rsidRPr="000316A5">
        <w:rPr>
          <w:sz w:val="20"/>
          <w:lang w:val="hu-HU"/>
        </w:rPr>
        <w:tab/>
        <w:t>társelnök</w:t>
      </w:r>
    </w:p>
    <w:p w:rsidR="009248B3" w:rsidRPr="00B37F78" w:rsidRDefault="009248B3" w:rsidP="009248B3">
      <w:pPr>
        <w:rPr>
          <w:sz w:val="20"/>
          <w:lang w:val="hu-HU"/>
        </w:rPr>
      </w:pPr>
      <w:r w:rsidRPr="00B37F78">
        <w:rPr>
          <w:sz w:val="20"/>
          <w:lang w:val="hu-HU"/>
        </w:rPr>
        <w:t xml:space="preserve">Day One Capital </w:t>
      </w:r>
      <w:r>
        <w:rPr>
          <w:sz w:val="20"/>
          <w:lang w:val="hu-HU"/>
        </w:rPr>
        <w:t>Befektetői Alap</w:t>
      </w:r>
      <w:r w:rsidRPr="00B37F78">
        <w:rPr>
          <w:sz w:val="20"/>
          <w:lang w:val="hu-HU"/>
        </w:rPr>
        <w:tab/>
      </w:r>
      <w:r>
        <w:rPr>
          <w:sz w:val="20"/>
          <w:lang w:val="hu-HU"/>
        </w:rPr>
        <w:t xml:space="preserve">         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  <w:t>felügyelő bizottság elnök</w:t>
      </w:r>
      <w:r>
        <w:rPr>
          <w:sz w:val="20"/>
          <w:lang w:val="hu-HU"/>
        </w:rPr>
        <w:tab/>
      </w:r>
    </w:p>
    <w:p w:rsidR="009248B3" w:rsidRDefault="00E044BC" w:rsidP="00E044BC">
      <w:pPr>
        <w:rPr>
          <w:sz w:val="20"/>
          <w:lang w:val="hu-HU"/>
        </w:rPr>
      </w:pPr>
      <w:r>
        <w:rPr>
          <w:sz w:val="20"/>
          <w:lang w:val="hu-HU"/>
        </w:rPr>
        <w:t xml:space="preserve">Seed (School for Exec. Edu. and Dev.)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  <w:t>oktató</w:t>
      </w:r>
      <w:r w:rsidR="009248B3">
        <w:rPr>
          <w:sz w:val="20"/>
          <w:lang w:val="hu-HU"/>
        </w:rPr>
        <w:t>, Board tag</w:t>
      </w:r>
      <w:r w:rsidR="009248B3">
        <w:rPr>
          <w:sz w:val="20"/>
          <w:lang w:val="hu-HU"/>
        </w:rPr>
        <w:tab/>
      </w:r>
      <w:r w:rsidR="009248B3">
        <w:rPr>
          <w:sz w:val="20"/>
          <w:lang w:val="hu-HU"/>
        </w:rPr>
        <w:tab/>
      </w:r>
    </w:p>
    <w:p w:rsidR="009248B3" w:rsidRPr="000316A5" w:rsidRDefault="009248B3" w:rsidP="009248B3">
      <w:pPr>
        <w:pStyle w:val="BlockText"/>
        <w:ind w:right="-625"/>
        <w:rPr>
          <w:lang w:val="hu-HU"/>
        </w:rPr>
      </w:pPr>
      <w:r>
        <w:rPr>
          <w:lang w:val="hu-HU"/>
        </w:rPr>
        <w:t>Corvinu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ktató</w:t>
      </w:r>
    </w:p>
    <w:p w:rsidR="009248B3" w:rsidRDefault="009248B3" w:rsidP="009248B3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Magyar Vízila</w:t>
      </w:r>
      <w:r>
        <w:rPr>
          <w:lang w:val="hu-HU"/>
        </w:rPr>
        <w:t>b</w:t>
      </w:r>
      <w:r w:rsidRPr="000316A5">
        <w:rPr>
          <w:lang w:val="hu-HU"/>
        </w:rPr>
        <w:t>da Szövetség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társelnök</w:t>
      </w:r>
    </w:p>
    <w:p w:rsidR="008663F8" w:rsidRDefault="00E044BC" w:rsidP="006739C6">
      <w:pPr>
        <w:pStyle w:val="BlockText"/>
        <w:ind w:right="-625"/>
        <w:rPr>
          <w:lang w:val="hu-HU"/>
        </w:rPr>
      </w:pPr>
      <w:r>
        <w:rPr>
          <w:lang w:val="hu-HU"/>
        </w:rPr>
        <w:t>Magyar Olimpiai Bizottság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ag</w:t>
      </w:r>
    </w:p>
    <w:p w:rsidR="00BD7D49" w:rsidRPr="000316A5" w:rsidRDefault="00BD7D49">
      <w:pPr>
        <w:pStyle w:val="BlockText"/>
        <w:ind w:right="-625"/>
        <w:rPr>
          <w:lang w:val="hu-HU"/>
        </w:rPr>
      </w:pPr>
    </w:p>
    <w:p w:rsidR="00BD7D49" w:rsidRPr="000316A5" w:rsidRDefault="00386C01">
      <w:pPr>
        <w:pStyle w:val="BlockText"/>
        <w:ind w:right="-625"/>
        <w:rPr>
          <w:b/>
          <w:lang w:val="hu-HU"/>
        </w:rPr>
      </w:pPr>
      <w:r w:rsidRPr="000316A5">
        <w:rPr>
          <w:b/>
          <w:lang w:val="hu-HU"/>
        </w:rPr>
        <w:br w:type="page"/>
      </w:r>
    </w:p>
    <w:p w:rsidR="00BD7D49" w:rsidRPr="000316A5" w:rsidRDefault="0091552B">
      <w:pPr>
        <w:pStyle w:val="BlockText"/>
        <w:ind w:right="-625"/>
        <w:rPr>
          <w:b/>
          <w:lang w:val="hu-HU"/>
        </w:rPr>
      </w:pPr>
      <w:r w:rsidRPr="000316A5">
        <w:rPr>
          <w:b/>
          <w:lang w:val="hu-HU"/>
        </w:rPr>
        <w:lastRenderedPageBreak/>
        <w:t>SZAK</w:t>
      </w:r>
      <w:r w:rsidR="00BD7D49" w:rsidRPr="000316A5">
        <w:rPr>
          <w:b/>
          <w:lang w:val="hu-HU"/>
        </w:rPr>
        <w:t xml:space="preserve">MAI </w:t>
      </w:r>
      <w:r w:rsidR="00D36337" w:rsidRPr="000316A5">
        <w:rPr>
          <w:b/>
          <w:lang w:val="hu-HU"/>
        </w:rPr>
        <w:t xml:space="preserve">és TÁRSADALMI </w:t>
      </w:r>
      <w:r w:rsidR="00BD7D49" w:rsidRPr="000316A5">
        <w:rPr>
          <w:b/>
          <w:lang w:val="hu-HU"/>
        </w:rPr>
        <w:t>ELISMERÉSEK</w:t>
      </w:r>
    </w:p>
    <w:p w:rsidR="00BD7D49" w:rsidRDefault="00BD7D49">
      <w:pPr>
        <w:pStyle w:val="BlockText"/>
        <w:ind w:right="-625"/>
        <w:rPr>
          <w:b/>
          <w:lang w:val="hu-HU"/>
        </w:rPr>
      </w:pPr>
    </w:p>
    <w:p w:rsidR="006F45E4" w:rsidRPr="006F45E4" w:rsidRDefault="006F45E4">
      <w:pPr>
        <w:pStyle w:val="BlockText"/>
        <w:ind w:right="-625"/>
        <w:rPr>
          <w:lang w:val="hu-HU"/>
        </w:rPr>
      </w:pPr>
      <w:r w:rsidRPr="006F45E4">
        <w:rPr>
          <w:lang w:val="hu-HU"/>
        </w:rPr>
        <w:t>Az Év Menedzsere – Életmű díj</w:t>
      </w:r>
      <w:r w:rsidR="009248B3">
        <w:rPr>
          <w:lang w:val="hu-HU"/>
        </w:rPr>
        <w:t xml:space="preserve"> /Manager Szövetség/</w:t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Pr="006F45E4">
        <w:rPr>
          <w:lang w:val="hu-HU"/>
        </w:rPr>
        <w:t>2016</w:t>
      </w:r>
    </w:p>
    <w:p w:rsidR="004A35E5" w:rsidRPr="000316A5" w:rsidRDefault="004A35E5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Pro-Informatika díj / IVSZ /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2007</w:t>
      </w:r>
    </w:p>
    <w:p w:rsidR="00CF10A6" w:rsidRPr="000316A5" w:rsidRDefault="00CF10A6" w:rsidP="00BC23C4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A Magyar Köztársasági Érdemrend Tiszti</w:t>
      </w:r>
      <w:r w:rsidR="006739C6">
        <w:rPr>
          <w:lang w:val="hu-HU"/>
        </w:rPr>
        <w:t xml:space="preserve"> </w:t>
      </w:r>
      <w:r w:rsidRPr="000316A5">
        <w:rPr>
          <w:lang w:val="hu-HU"/>
        </w:rPr>
        <w:t>keresztje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2005</w:t>
      </w:r>
    </w:p>
    <w:p w:rsidR="00BC23C4" w:rsidRPr="000316A5" w:rsidRDefault="000C1640" w:rsidP="00BC23C4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 xml:space="preserve">Az </w:t>
      </w:r>
      <w:r w:rsidR="00BC23C4" w:rsidRPr="000316A5">
        <w:rPr>
          <w:lang w:val="hu-HU"/>
        </w:rPr>
        <w:t xml:space="preserve">év üzletembere 2003 – A példakép – különdíj  /Ernst </w:t>
      </w:r>
      <w:r w:rsidR="002773D2" w:rsidRPr="000316A5">
        <w:rPr>
          <w:lang w:val="hu-HU"/>
        </w:rPr>
        <w:t>&amp;</w:t>
      </w:r>
      <w:r w:rsidR="006739C6">
        <w:rPr>
          <w:lang w:val="hu-HU"/>
        </w:rPr>
        <w:t xml:space="preserve"> </w:t>
      </w:r>
      <w:r w:rsidR="00BC23C4" w:rsidRPr="000316A5">
        <w:rPr>
          <w:lang w:val="hu-HU"/>
        </w:rPr>
        <w:t>Young</w:t>
      </w:r>
      <w:r w:rsidR="004A35E5" w:rsidRPr="000316A5">
        <w:rPr>
          <w:lang w:val="hu-HU"/>
        </w:rPr>
        <w:t xml:space="preserve"> /</w:t>
      </w:r>
      <w:r w:rsidR="004A35E5" w:rsidRPr="000316A5">
        <w:rPr>
          <w:lang w:val="hu-HU"/>
        </w:rPr>
        <w:tab/>
      </w:r>
      <w:r w:rsidR="004A35E5" w:rsidRPr="000316A5">
        <w:rPr>
          <w:lang w:val="hu-HU"/>
        </w:rPr>
        <w:tab/>
      </w:r>
      <w:r w:rsidR="00BC23C4" w:rsidRPr="000316A5">
        <w:rPr>
          <w:lang w:val="hu-HU"/>
        </w:rPr>
        <w:t xml:space="preserve">2004 </w:t>
      </w:r>
    </w:p>
    <w:p w:rsidR="00BC23C4" w:rsidRPr="000316A5" w:rsidRDefault="00BC23C4" w:rsidP="00BC23C4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 xml:space="preserve">Cegléd Város díszpolgára 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2003</w:t>
      </w:r>
    </w:p>
    <w:p w:rsidR="00BD7D49" w:rsidRPr="000316A5" w:rsidRDefault="00BD7D49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 xml:space="preserve">Leginspirálóbb vezető </w:t>
      </w:r>
      <w:r w:rsidR="0091552B" w:rsidRPr="000316A5">
        <w:rPr>
          <w:lang w:val="hu-HU"/>
        </w:rPr>
        <w:t xml:space="preserve"> </w:t>
      </w:r>
      <w:r w:rsidR="00DD175F">
        <w:rPr>
          <w:lang w:val="hu-HU"/>
        </w:rPr>
        <w:t xml:space="preserve">2002  </w:t>
      </w:r>
      <w:r w:rsidR="00DC5DFF" w:rsidRPr="000316A5">
        <w:rPr>
          <w:lang w:val="hu-HU"/>
        </w:rPr>
        <w:t>/TMI</w:t>
      </w:r>
      <w:r w:rsidR="004A35E5" w:rsidRPr="000316A5">
        <w:rPr>
          <w:lang w:val="hu-HU"/>
        </w:rPr>
        <w:t xml:space="preserve"> </w:t>
      </w:r>
      <w:r w:rsidR="00DC5DFF" w:rsidRPr="000316A5">
        <w:rPr>
          <w:lang w:val="hu-HU"/>
        </w:rPr>
        <w:t>/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="00DD175F">
        <w:rPr>
          <w:lang w:val="hu-HU"/>
        </w:rPr>
        <w:tab/>
      </w:r>
      <w:r w:rsidR="00DD175F">
        <w:rPr>
          <w:lang w:val="hu-HU"/>
        </w:rPr>
        <w:tab/>
      </w:r>
      <w:r w:rsidR="00DD175F">
        <w:rPr>
          <w:lang w:val="hu-HU"/>
        </w:rPr>
        <w:tab/>
      </w:r>
      <w:r w:rsidRPr="000316A5">
        <w:rPr>
          <w:lang w:val="hu-HU"/>
        </w:rPr>
        <w:t>2002</w:t>
      </w:r>
    </w:p>
    <w:p w:rsidR="00BD7D49" w:rsidRPr="000316A5" w:rsidRDefault="00BD7D49">
      <w:pPr>
        <w:pStyle w:val="BlockText"/>
        <w:ind w:left="0" w:right="-625" w:firstLine="0"/>
        <w:rPr>
          <w:lang w:val="hu-HU"/>
        </w:rPr>
      </w:pPr>
      <w:r w:rsidRPr="000316A5">
        <w:rPr>
          <w:lang w:val="hu-HU"/>
        </w:rPr>
        <w:t>Az Év Menedzsere 2000</w:t>
      </w:r>
      <w:r w:rsidR="009248B3">
        <w:rPr>
          <w:lang w:val="hu-HU"/>
        </w:rPr>
        <w:t xml:space="preserve"> /Manager Szövetség/</w:t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="009248B3">
        <w:rPr>
          <w:lang w:val="hu-HU"/>
        </w:rPr>
        <w:tab/>
      </w:r>
      <w:r w:rsidRPr="000316A5">
        <w:rPr>
          <w:lang w:val="hu-HU"/>
        </w:rPr>
        <w:t>2000</w:t>
      </w:r>
    </w:p>
    <w:p w:rsidR="00BC23C4" w:rsidRPr="000316A5" w:rsidRDefault="00BD7D49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Az Év Informatikai Menedzsere</w:t>
      </w:r>
      <w:r w:rsidR="00BC23C4" w:rsidRPr="000316A5">
        <w:rPr>
          <w:lang w:val="hu-HU"/>
        </w:rPr>
        <w:t xml:space="preserve"> 1999</w:t>
      </w:r>
      <w:r w:rsidR="00BC23C4" w:rsidRPr="000316A5">
        <w:rPr>
          <w:lang w:val="hu-HU"/>
        </w:rPr>
        <w:tab/>
      </w:r>
      <w:r w:rsidR="009248B3">
        <w:rPr>
          <w:lang w:val="hu-HU"/>
        </w:rPr>
        <w:t>/IVSZ/</w:t>
      </w:r>
      <w:r w:rsidR="00BC23C4" w:rsidRPr="000316A5">
        <w:rPr>
          <w:lang w:val="hu-HU"/>
        </w:rPr>
        <w:tab/>
      </w:r>
      <w:r w:rsidR="00BC23C4" w:rsidRPr="000316A5">
        <w:rPr>
          <w:lang w:val="hu-HU"/>
        </w:rPr>
        <w:tab/>
      </w:r>
      <w:r w:rsidR="00BC23C4" w:rsidRPr="000316A5">
        <w:rPr>
          <w:lang w:val="hu-HU"/>
        </w:rPr>
        <w:tab/>
      </w:r>
      <w:r w:rsidR="00BC23C4" w:rsidRPr="000316A5">
        <w:rPr>
          <w:lang w:val="hu-HU"/>
        </w:rPr>
        <w:tab/>
      </w:r>
      <w:r w:rsidR="00BC23C4" w:rsidRPr="000316A5">
        <w:rPr>
          <w:lang w:val="hu-HU"/>
        </w:rPr>
        <w:tab/>
        <w:t>1999</w:t>
      </w:r>
    </w:p>
    <w:p w:rsidR="00BD7D49" w:rsidRPr="000316A5" w:rsidRDefault="00BC23C4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Az Év Informatikai Menedzsere 1997</w:t>
      </w:r>
      <w:r w:rsidRPr="000316A5">
        <w:rPr>
          <w:lang w:val="hu-HU"/>
        </w:rPr>
        <w:tab/>
      </w:r>
      <w:r w:rsidR="009248B3">
        <w:rPr>
          <w:lang w:val="hu-HU"/>
        </w:rPr>
        <w:t>/IVSZ/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1997</w:t>
      </w:r>
    </w:p>
    <w:p w:rsidR="00BD7D49" w:rsidRPr="000316A5" w:rsidRDefault="00BD7D49">
      <w:pPr>
        <w:pStyle w:val="BlockText"/>
        <w:ind w:right="-625"/>
        <w:rPr>
          <w:lang w:val="hu-HU"/>
        </w:rPr>
      </w:pPr>
      <w:r w:rsidRPr="000316A5">
        <w:rPr>
          <w:lang w:val="hu-HU"/>
        </w:rPr>
        <w:t>Neumann János díj</w:t>
      </w:r>
      <w:r w:rsidR="009248B3">
        <w:rPr>
          <w:lang w:val="hu-HU"/>
        </w:rPr>
        <w:t xml:space="preserve"> /NJSZT/</w:t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</w:r>
      <w:r w:rsidRPr="000316A5">
        <w:rPr>
          <w:lang w:val="hu-HU"/>
        </w:rPr>
        <w:tab/>
        <w:t>1996</w:t>
      </w:r>
    </w:p>
    <w:p w:rsidR="00AC5075" w:rsidRPr="000316A5" w:rsidRDefault="00AC5075" w:rsidP="00AC5075">
      <w:pPr>
        <w:pStyle w:val="BlockText"/>
        <w:ind w:right="-625"/>
        <w:rPr>
          <w:lang w:val="hu-HU"/>
        </w:rPr>
      </w:pPr>
    </w:p>
    <w:p w:rsidR="00C0318B" w:rsidRPr="000316A5" w:rsidRDefault="00C0318B" w:rsidP="00E044BC">
      <w:pPr>
        <w:pStyle w:val="BlockText"/>
        <w:ind w:left="0" w:right="-625" w:firstLine="0"/>
        <w:rPr>
          <w:b/>
          <w:lang w:val="hu-HU"/>
        </w:rPr>
      </w:pPr>
    </w:p>
    <w:p w:rsidR="00BD7D49" w:rsidRPr="000316A5" w:rsidRDefault="00BD7D49">
      <w:pPr>
        <w:pStyle w:val="BlockText"/>
        <w:ind w:right="-625"/>
        <w:rPr>
          <w:lang w:val="hu-HU"/>
        </w:rPr>
      </w:pPr>
    </w:p>
    <w:p w:rsidR="00BD7D49" w:rsidRPr="000316A5" w:rsidRDefault="00BD7D49">
      <w:pPr>
        <w:pStyle w:val="BlockText"/>
        <w:ind w:right="-625"/>
        <w:rPr>
          <w:lang w:val="hu-HU"/>
        </w:rPr>
      </w:pPr>
    </w:p>
    <w:p w:rsidR="00BD7D49" w:rsidRPr="004635EA" w:rsidRDefault="004F2541">
      <w:pPr>
        <w:pStyle w:val="BlockText"/>
        <w:ind w:right="-625"/>
        <w:rPr>
          <w:i/>
          <w:lang w:val="hu-HU"/>
        </w:rPr>
      </w:pPr>
      <w:r>
        <w:rPr>
          <w:i/>
          <w:lang w:val="hu-HU"/>
        </w:rPr>
        <w:t xml:space="preserve">2019. </w:t>
      </w:r>
      <w:r w:rsidR="004226A2">
        <w:rPr>
          <w:i/>
          <w:lang w:val="hu-HU"/>
        </w:rPr>
        <w:t>június</w:t>
      </w:r>
      <w:bookmarkStart w:id="0" w:name="_GoBack"/>
      <w:bookmarkEnd w:id="0"/>
    </w:p>
    <w:sectPr w:rsidR="00BD7D49" w:rsidRPr="004635EA" w:rsidSect="00D63C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F7D" w:rsidRDefault="006D2F7D" w:rsidP="00B458CD">
      <w:r>
        <w:separator/>
      </w:r>
    </w:p>
  </w:endnote>
  <w:endnote w:type="continuationSeparator" w:id="0">
    <w:p w:rsidR="006D2F7D" w:rsidRDefault="006D2F7D" w:rsidP="00B4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F7D" w:rsidRDefault="006D2F7D" w:rsidP="00B458CD">
      <w:r>
        <w:separator/>
      </w:r>
    </w:p>
  </w:footnote>
  <w:footnote w:type="continuationSeparator" w:id="0">
    <w:p w:rsidR="006D2F7D" w:rsidRDefault="006D2F7D" w:rsidP="00B45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2" w:checkStyle="1"/>
  <w:activeWritingStyle w:appName="MSWord" w:lang="en-GB" w:vendorID="8" w:dllVersion="513" w:checkStyle="1"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B5"/>
    <w:rsid w:val="00007C54"/>
    <w:rsid w:val="000316A5"/>
    <w:rsid w:val="00075109"/>
    <w:rsid w:val="000A070C"/>
    <w:rsid w:val="000C1640"/>
    <w:rsid w:val="00111464"/>
    <w:rsid w:val="00176684"/>
    <w:rsid w:val="00192669"/>
    <w:rsid w:val="00192C5E"/>
    <w:rsid w:val="001A2EAC"/>
    <w:rsid w:val="001B26EB"/>
    <w:rsid w:val="001D4642"/>
    <w:rsid w:val="001E7BD8"/>
    <w:rsid w:val="001F14C7"/>
    <w:rsid w:val="002004CB"/>
    <w:rsid w:val="00212BAB"/>
    <w:rsid w:val="002137B8"/>
    <w:rsid w:val="002559E9"/>
    <w:rsid w:val="002773D2"/>
    <w:rsid w:val="003115A5"/>
    <w:rsid w:val="00325B08"/>
    <w:rsid w:val="00372C32"/>
    <w:rsid w:val="00373BFC"/>
    <w:rsid w:val="00381C7C"/>
    <w:rsid w:val="00386C01"/>
    <w:rsid w:val="003D371C"/>
    <w:rsid w:val="004127D3"/>
    <w:rsid w:val="004226A2"/>
    <w:rsid w:val="00423AF5"/>
    <w:rsid w:val="004635EA"/>
    <w:rsid w:val="00491730"/>
    <w:rsid w:val="004A35E5"/>
    <w:rsid w:val="004B5A86"/>
    <w:rsid w:val="004C6470"/>
    <w:rsid w:val="004F2541"/>
    <w:rsid w:val="005148D1"/>
    <w:rsid w:val="00571C25"/>
    <w:rsid w:val="00602750"/>
    <w:rsid w:val="00603DD1"/>
    <w:rsid w:val="006739C6"/>
    <w:rsid w:val="006D0A69"/>
    <w:rsid w:val="006D2F7D"/>
    <w:rsid w:val="006D3E03"/>
    <w:rsid w:val="006F45E4"/>
    <w:rsid w:val="006F77B9"/>
    <w:rsid w:val="007108E1"/>
    <w:rsid w:val="007B3D55"/>
    <w:rsid w:val="007E3EA3"/>
    <w:rsid w:val="008135D0"/>
    <w:rsid w:val="0082114D"/>
    <w:rsid w:val="008623B1"/>
    <w:rsid w:val="008663F8"/>
    <w:rsid w:val="008679CF"/>
    <w:rsid w:val="0088450A"/>
    <w:rsid w:val="00901DE8"/>
    <w:rsid w:val="00902F48"/>
    <w:rsid w:val="0091552B"/>
    <w:rsid w:val="00920E07"/>
    <w:rsid w:val="009248B3"/>
    <w:rsid w:val="00925A24"/>
    <w:rsid w:val="009445D7"/>
    <w:rsid w:val="009619C8"/>
    <w:rsid w:val="00975C45"/>
    <w:rsid w:val="00997A20"/>
    <w:rsid w:val="00A34B51"/>
    <w:rsid w:val="00A46519"/>
    <w:rsid w:val="00A95E4C"/>
    <w:rsid w:val="00AB20B5"/>
    <w:rsid w:val="00AB705A"/>
    <w:rsid w:val="00AC2037"/>
    <w:rsid w:val="00AC5075"/>
    <w:rsid w:val="00AD6343"/>
    <w:rsid w:val="00AF5F02"/>
    <w:rsid w:val="00B03496"/>
    <w:rsid w:val="00B10EF5"/>
    <w:rsid w:val="00B37F78"/>
    <w:rsid w:val="00B43DC2"/>
    <w:rsid w:val="00B458CD"/>
    <w:rsid w:val="00B5290F"/>
    <w:rsid w:val="00B629BB"/>
    <w:rsid w:val="00B70C15"/>
    <w:rsid w:val="00B9294E"/>
    <w:rsid w:val="00BC23C4"/>
    <w:rsid w:val="00BD7D49"/>
    <w:rsid w:val="00C0318B"/>
    <w:rsid w:val="00C845FB"/>
    <w:rsid w:val="00CB0C41"/>
    <w:rsid w:val="00CF10A6"/>
    <w:rsid w:val="00D038B5"/>
    <w:rsid w:val="00D36337"/>
    <w:rsid w:val="00D63C21"/>
    <w:rsid w:val="00D71C99"/>
    <w:rsid w:val="00DB7DBE"/>
    <w:rsid w:val="00DC5DFF"/>
    <w:rsid w:val="00DD175F"/>
    <w:rsid w:val="00DD7EC4"/>
    <w:rsid w:val="00E044BC"/>
    <w:rsid w:val="00E10D99"/>
    <w:rsid w:val="00EC46F5"/>
    <w:rsid w:val="00F20EDD"/>
    <w:rsid w:val="00F60092"/>
    <w:rsid w:val="00FC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ACD94"/>
  <w15:docId w15:val="{D53F0552-DC59-4BEA-9850-98FF999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C2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63C21"/>
    <w:pPr>
      <w:keepNext/>
      <w:tabs>
        <w:tab w:val="left" w:pos="2268"/>
      </w:tabs>
      <w:ind w:left="2265" w:hanging="2265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D63C21"/>
    <w:pPr>
      <w:keepNext/>
      <w:tabs>
        <w:tab w:val="left" w:pos="3402"/>
      </w:tabs>
      <w:ind w:left="465" w:right="-199" w:hanging="465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3C21"/>
    <w:pPr>
      <w:jc w:val="center"/>
    </w:pPr>
    <w:rPr>
      <w:b/>
      <w:lang w:val="hu-HU"/>
    </w:rPr>
  </w:style>
  <w:style w:type="paragraph" w:styleId="BodyTextIndent">
    <w:name w:val="Body Text Indent"/>
    <w:basedOn w:val="Normal"/>
    <w:rsid w:val="00D63C21"/>
    <w:pPr>
      <w:tabs>
        <w:tab w:val="left" w:pos="2977"/>
      </w:tabs>
      <w:ind w:left="2970" w:hanging="2970"/>
    </w:pPr>
    <w:rPr>
      <w:sz w:val="20"/>
    </w:rPr>
  </w:style>
  <w:style w:type="paragraph" w:styleId="BlockText">
    <w:name w:val="Block Text"/>
    <w:basedOn w:val="Normal"/>
    <w:rsid w:val="00D63C21"/>
    <w:pPr>
      <w:tabs>
        <w:tab w:val="left" w:pos="3402"/>
      </w:tabs>
      <w:ind w:left="4320" w:right="-199" w:hanging="4320"/>
    </w:pPr>
    <w:rPr>
      <w:sz w:val="20"/>
    </w:rPr>
  </w:style>
  <w:style w:type="paragraph" w:styleId="DocumentMap">
    <w:name w:val="Document Map"/>
    <w:basedOn w:val="Normal"/>
    <w:semiHidden/>
    <w:rsid w:val="00B10EF5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B458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458CD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rsid w:val="00B458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8C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DEC3-8C6A-436D-849C-B94AE0C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RSONAL PROFILE</vt:lpstr>
      <vt:lpstr>PERSONAL PROFILE</vt:lpstr>
    </vt:vector>
  </TitlesOfParts>
  <Company>Compaq Computer Hungary Ltd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creator>Digital Hungary</dc:creator>
  <cp:lastModifiedBy>György Beck</cp:lastModifiedBy>
  <cp:revision>3</cp:revision>
  <cp:lastPrinted>2012-01-12T14:22:00Z</cp:lastPrinted>
  <dcterms:created xsi:type="dcterms:W3CDTF">2019-06-23T17:36:00Z</dcterms:created>
  <dcterms:modified xsi:type="dcterms:W3CDTF">2019-06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foLevel">
    <vt:lpwstr>C0</vt:lpwstr>
  </property>
  <property fmtid="{D5CDD505-2E9C-101B-9397-08002B2CF9AE}" pid="3" name="DocInfoOwner">
    <vt:lpwstr>judit.zongor</vt:lpwstr>
  </property>
  <property fmtid="{D5CDD505-2E9C-101B-9397-08002B2CF9AE}" pid="4" name="DocInfoData1">
    <vt:lpwstr>KABMAGEAbgBnAHUAYQBnAGUAPQBlAG4AdQB8AEwAZQB2AGUAbAA9ADAAfABEAGEAdABlAD0AMgAwADEAMAAwADEAMAA2AHwATwB3AG4AZQByAD0AagB1AGQAaQB0AC4AegBvAG4AZwBvAHIAfABIAGEAcwBSAGUAYwBsAGEAcwBzAGkAZgA9AEYAYQBsAHMAZQB8AE4A</vt:lpwstr>
  </property>
  <property fmtid="{D5CDD505-2E9C-101B-9397-08002B2CF9AE}" pid="5" name="DocInfoData2">
    <vt:lpwstr>ZQB3AEwAZQB2AGUAbAA9ADEAfABOAGUAdwBFAHYAZQBuAHQAPQB8AFAAbwBzAGkAdABpAG8AbgA9ADEAMwB8AE0AYQByAGcAaQBuAD0ANwAwAHwAUAByAGkAbgB0AFAAbwBzAGkAdABpAG8AbgA9ADEAMQB8AFAAcgBpAG4AdABGAGwAYQBnAHMAPQBOAFkAWQB8AFUA</vt:lpwstr>
  </property>
  <property fmtid="{D5CDD505-2E9C-101B-9397-08002B2CF9AE}" pid="6" name="DocInfoData3">
    <vt:lpwstr>cwBlAFIAZQBjAGkAcABpAGUAbgB0AHMAPQBGAGEAbABzAGUAfABVAHMAZQBXAGEAdABlAHIATQBhAHIAawA9AEYAYQBsAHMAZQB8AFcAYQB0AGUAcgBUAHkAcABlAD0AMQB8AFcAYQB0AGUAcgBUAGUAeAB0AD0AfABSAGUAYwBpAHAAaQBlAG4AdABzAD0AfABSAGUA</vt:lpwstr>
  </property>
  <property fmtid="{D5CDD505-2E9C-101B-9397-08002B2CF9AE}" pid="7" name="DocInfoData4">
    <vt:lpwstr>YwBpAHAAaQBlAG4AdABzAEMAbwBkAGUAPQAwADAAMAAwADAAMAAwADAAfABDAHUAcwB0AG8AbQA9ACkA</vt:lpwstr>
  </property>
  <property fmtid="{D5CDD505-2E9C-101B-9397-08002B2CF9AE}" pid="8" name="DocInfoVersion">
    <vt:lpwstr>3.01.281</vt:lpwstr>
  </property>
</Properties>
</file>